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专业学位研究生全国联考复习全书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专业学位研究生全国联考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0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法律硕士专业学位研究生全国联考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